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9D15F6">
        <w:rPr>
          <w:b/>
          <w:sz w:val="28"/>
          <w:szCs w:val="28"/>
        </w:rPr>
        <w:t>28</w:t>
      </w:r>
      <w:r w:rsidR="009D15F6">
        <w:rPr>
          <w:b/>
          <w:sz w:val="28"/>
          <w:szCs w:val="28"/>
          <w:vertAlign w:val="superscript"/>
        </w:rPr>
        <w:t>th</w:t>
      </w:r>
      <w:r w:rsidR="00CE7141">
        <w:rPr>
          <w:b/>
          <w:sz w:val="28"/>
          <w:szCs w:val="28"/>
        </w:rPr>
        <w:t xml:space="preserve"> OCTOBER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9D15F6">
        <w:rPr>
          <w:b/>
          <w:color w:val="FF0000"/>
          <w:sz w:val="28"/>
          <w:szCs w:val="28"/>
        </w:rPr>
        <w:t xml:space="preserve">SYDNEY </w:t>
      </w:r>
      <w:r w:rsidR="00370C79">
        <w:rPr>
          <w:b/>
          <w:color w:val="FF0000"/>
          <w:sz w:val="28"/>
          <w:szCs w:val="28"/>
        </w:rPr>
        <w:t>BOYS HIGH, BARKER, NEWINGTON &amp;</w:t>
      </w:r>
      <w:r w:rsidR="009D15F6">
        <w:rPr>
          <w:b/>
          <w:color w:val="FF0000"/>
          <w:sz w:val="28"/>
          <w:szCs w:val="28"/>
        </w:rPr>
        <w:t xml:space="preserve"> SCOTS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359"/>
        <w:gridCol w:w="2126"/>
        <w:gridCol w:w="1417"/>
        <w:gridCol w:w="1276"/>
        <w:gridCol w:w="1276"/>
        <w:gridCol w:w="1898"/>
      </w:tblGrid>
      <w:tr w:rsidR="007C7218" w:rsidRPr="00311E54" w:rsidTr="009008A9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59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9008A9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359" w:type="dxa"/>
          </w:tcPr>
          <w:p w:rsidR="003B45E3" w:rsidRPr="00641EC1" w:rsidRDefault="00E73A9D" w:rsidP="008F2A7D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SBHS</w:t>
            </w:r>
            <w:r w:rsidR="00CE7141" w:rsidRPr="00CE7141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3B45E3" w:rsidRPr="00CD67F5" w:rsidRDefault="00DA766D" w:rsidP="00E13C21">
            <w:pPr>
              <w:jc w:val="center"/>
              <w:rPr>
                <w:b/>
              </w:rPr>
            </w:pPr>
            <w:r>
              <w:rPr>
                <w:b/>
              </w:rPr>
              <w:t xml:space="preserve">SBHS Gym </w:t>
            </w:r>
            <w:r w:rsidR="00FA7530" w:rsidRPr="00CD67F5">
              <w:rPr>
                <w:b/>
              </w:rPr>
              <w:t>1</w:t>
            </w:r>
          </w:p>
        </w:tc>
        <w:tc>
          <w:tcPr>
            <w:tcW w:w="1417" w:type="dxa"/>
          </w:tcPr>
          <w:p w:rsidR="003B45E3" w:rsidRPr="00E13C21" w:rsidRDefault="00E746E6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276" w:type="dxa"/>
          </w:tcPr>
          <w:p w:rsidR="003B45E3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3B45E3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3B45E3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BHS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  <w:rPr>
                <w:b/>
              </w:rPr>
            </w:pPr>
            <w:r w:rsidRPr="008514B0">
              <w:rPr>
                <w:b/>
              </w:rPr>
              <w:t>SBHS Gym 1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0D09C9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0D09C9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BHS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  <w:rPr>
                <w:b/>
              </w:rPr>
            </w:pPr>
            <w:r w:rsidRPr="008514B0">
              <w:rPr>
                <w:b/>
              </w:rPr>
              <w:t>SBHS Gym 1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0D09C9" w:rsidRPr="00891B97" w:rsidRDefault="000A3ACA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</w:t>
            </w:r>
            <w:r w:rsidR="000D09C9">
              <w:rPr>
                <w:b/>
                <w:color w:val="0000FF"/>
              </w:rPr>
              <w:t>5am</w:t>
            </w:r>
          </w:p>
        </w:tc>
        <w:tc>
          <w:tcPr>
            <w:tcW w:w="1276" w:type="dxa"/>
          </w:tcPr>
          <w:p w:rsidR="000D09C9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  <w:rPr>
                <w:b/>
              </w:rPr>
            </w:pPr>
            <w:r w:rsidRPr="008514B0">
              <w:rPr>
                <w:b/>
              </w:rPr>
              <w:t>SBHS Gym 1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0D09C9" w:rsidRPr="00B007AA" w:rsidTr="009008A9">
        <w:trPr>
          <w:trHeight w:val="277"/>
        </w:trPr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  <w:rPr>
                <w:b/>
              </w:rPr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0D09C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0D09C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0D09C9" w:rsidRPr="00B007AA" w:rsidTr="009008A9">
        <w:tc>
          <w:tcPr>
            <w:tcW w:w="1330" w:type="dxa"/>
          </w:tcPr>
          <w:p w:rsidR="000D09C9" w:rsidRPr="00E13C21" w:rsidRDefault="000D09C9" w:rsidP="000D09C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359" w:type="dxa"/>
          </w:tcPr>
          <w:p w:rsidR="000D09C9" w:rsidRDefault="000D09C9" w:rsidP="000D09C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0D09C9" w:rsidRPr="00CD67F5" w:rsidRDefault="000D09C9" w:rsidP="000D09C9">
            <w:pPr>
              <w:jc w:val="center"/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0D09C9" w:rsidRPr="00E13C21" w:rsidRDefault="000D09C9" w:rsidP="000D09C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0D09C9" w:rsidRPr="00891B97" w:rsidRDefault="00EF004B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</w:t>
            </w:r>
            <w:r w:rsidR="000D09C9">
              <w:rPr>
                <w:b/>
                <w:color w:val="0000FF"/>
              </w:rPr>
              <w:t>5am</w:t>
            </w:r>
          </w:p>
        </w:tc>
        <w:tc>
          <w:tcPr>
            <w:tcW w:w="1276" w:type="dxa"/>
          </w:tcPr>
          <w:p w:rsidR="000D09C9" w:rsidRPr="00891B97" w:rsidRDefault="000D09C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0D09C9" w:rsidRPr="00891B97" w:rsidRDefault="009008A9" w:rsidP="000D09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3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235"/>
        </w:trPr>
        <w:tc>
          <w:tcPr>
            <w:tcW w:w="1330" w:type="dxa"/>
          </w:tcPr>
          <w:p w:rsidR="009008A9" w:rsidRPr="00D53A2D" w:rsidRDefault="009008A9" w:rsidP="009008A9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359" w:type="dxa"/>
          </w:tcPr>
          <w:p w:rsidR="009008A9" w:rsidRPr="00E746E6" w:rsidRDefault="009008A9" w:rsidP="009008A9">
            <w:pPr>
              <w:jc w:val="center"/>
              <w:rPr>
                <w:b/>
              </w:rPr>
            </w:pPr>
            <w:r w:rsidRPr="00370C79">
              <w:rPr>
                <w:b/>
                <w:color w:val="C00000"/>
              </w:rPr>
              <w:t>Barker</w:t>
            </w:r>
          </w:p>
        </w:tc>
        <w:tc>
          <w:tcPr>
            <w:tcW w:w="2126" w:type="dxa"/>
          </w:tcPr>
          <w:p w:rsidR="009008A9" w:rsidRDefault="009008A9" w:rsidP="009008A9">
            <w:pPr>
              <w:jc w:val="center"/>
            </w:pPr>
            <w:r w:rsidRPr="00CD67F5">
              <w:rPr>
                <w:b/>
                <w:color w:val="0000FF"/>
              </w:rPr>
              <w:t xml:space="preserve">SJC </w:t>
            </w:r>
            <w:r>
              <w:rPr>
                <w:b/>
                <w:color w:val="0000FF"/>
              </w:rPr>
              <w:t>Out</w:t>
            </w:r>
            <w:r w:rsidRPr="00CD67F5">
              <w:rPr>
                <w:b/>
                <w:color w:val="0000FF"/>
              </w:rPr>
              <w:t>door</w:t>
            </w:r>
            <w:r>
              <w:rPr>
                <w:b/>
                <w:color w:val="0000FF"/>
              </w:rPr>
              <w:t xml:space="preserve"> Court 3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 w:rsidRPr="00370C79">
              <w:rPr>
                <w:b/>
                <w:color w:val="C00000"/>
              </w:rPr>
              <w:t>Barker</w:t>
            </w:r>
          </w:p>
        </w:tc>
        <w:tc>
          <w:tcPr>
            <w:tcW w:w="2126" w:type="dxa"/>
          </w:tcPr>
          <w:p w:rsidR="009008A9" w:rsidRDefault="009008A9" w:rsidP="009008A9">
            <w:pPr>
              <w:jc w:val="center"/>
            </w:pPr>
            <w:r w:rsidRPr="00CD67F5">
              <w:rPr>
                <w:b/>
                <w:color w:val="0000FF"/>
              </w:rPr>
              <w:t xml:space="preserve">SJC </w:t>
            </w:r>
            <w:r>
              <w:rPr>
                <w:b/>
                <w:color w:val="0000FF"/>
              </w:rPr>
              <w:t>Out</w:t>
            </w:r>
            <w:r w:rsidRPr="00CD67F5">
              <w:rPr>
                <w:b/>
                <w:color w:val="0000FF"/>
              </w:rPr>
              <w:t>door</w:t>
            </w:r>
            <w:r>
              <w:rPr>
                <w:b/>
                <w:color w:val="0000FF"/>
              </w:rPr>
              <w:t xml:space="preserve"> Court 3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305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359" w:type="dxa"/>
          </w:tcPr>
          <w:p w:rsidR="009008A9" w:rsidRPr="00324258" w:rsidRDefault="009008A9" w:rsidP="009008A9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C00000"/>
              </w:rPr>
              <w:t>Barker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126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CD67F5">
              <w:rPr>
                <w:b/>
                <w:color w:val="0000FF"/>
              </w:rPr>
              <w:t xml:space="preserve">SJC </w:t>
            </w:r>
            <w:r>
              <w:rPr>
                <w:b/>
                <w:color w:val="0000FF"/>
              </w:rPr>
              <w:t>Out</w:t>
            </w:r>
            <w:r w:rsidRPr="00CD67F5">
              <w:rPr>
                <w:b/>
                <w:color w:val="0000FF"/>
              </w:rPr>
              <w:t>door</w:t>
            </w:r>
            <w:r>
              <w:rPr>
                <w:b/>
                <w:color w:val="0000FF"/>
              </w:rPr>
              <w:t xml:space="preserve"> Court 3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263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SBHS </w:t>
            </w:r>
            <w:r w:rsidRPr="00CD67F5">
              <w:rPr>
                <w:b/>
              </w:rPr>
              <w:t>2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D55E63">
              <w:rPr>
                <w:b/>
              </w:rPr>
              <w:t>SBHS 2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D55E63">
              <w:rPr>
                <w:b/>
              </w:rPr>
              <w:t>SBHS 2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9008A9" w:rsidRPr="00B007AA" w:rsidTr="009008A9">
        <w:trPr>
          <w:trHeight w:val="291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D55E63">
              <w:rPr>
                <w:b/>
              </w:rPr>
              <w:t>SBHS 2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D55E63">
              <w:rPr>
                <w:b/>
              </w:rPr>
              <w:t>SBHS 2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9008A9" w:rsidRPr="00891B97" w:rsidRDefault="000A3ACA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</w:t>
            </w:r>
            <w:r w:rsidR="009008A9">
              <w:rPr>
                <w:b/>
                <w:color w:val="0000FF"/>
              </w:rPr>
              <w:t>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b/>
              </w:rPr>
            </w:pPr>
            <w:r w:rsidRPr="00D55E63">
              <w:rPr>
                <w:b/>
              </w:rPr>
              <w:t>SBHS 2</w:t>
            </w:r>
          </w:p>
        </w:tc>
        <w:tc>
          <w:tcPr>
            <w:tcW w:w="1417" w:type="dxa"/>
          </w:tcPr>
          <w:p w:rsidR="009008A9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359" w:type="dxa"/>
          </w:tcPr>
          <w:p w:rsidR="009008A9" w:rsidRPr="00E746E6" w:rsidRDefault="009008A9" w:rsidP="009008A9">
            <w:pPr>
              <w:jc w:val="center"/>
              <w:rPr>
                <w:b/>
              </w:rPr>
            </w:pPr>
            <w:r w:rsidRPr="00370C79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9008A9" w:rsidRDefault="009008A9" w:rsidP="009008A9">
            <w:pPr>
              <w:jc w:val="center"/>
              <w:rPr>
                <w:b/>
                <w:color w:val="0000FF"/>
              </w:rPr>
            </w:pPr>
            <w:r w:rsidRPr="00CD67F5">
              <w:rPr>
                <w:b/>
                <w:color w:val="0000FF"/>
              </w:rPr>
              <w:t xml:space="preserve">SJC </w:t>
            </w:r>
            <w:r>
              <w:rPr>
                <w:b/>
                <w:color w:val="0000FF"/>
              </w:rPr>
              <w:t>Out</w:t>
            </w:r>
            <w:r w:rsidRPr="00CD67F5">
              <w:rPr>
                <w:b/>
                <w:color w:val="0000FF"/>
              </w:rPr>
              <w:t>door</w:t>
            </w:r>
            <w:r>
              <w:rPr>
                <w:b/>
                <w:color w:val="0000FF"/>
              </w:rPr>
              <w:t xml:space="preserve"> Court 3</w:t>
            </w:r>
          </w:p>
        </w:tc>
        <w:tc>
          <w:tcPr>
            <w:tcW w:w="1417" w:type="dxa"/>
          </w:tcPr>
          <w:p w:rsidR="009008A9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9008A9" w:rsidRPr="00B007AA" w:rsidTr="009008A9">
        <w:trPr>
          <w:trHeight w:val="290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b/>
                <w:color w:val="0000FF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AF551B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color w:val="0000FF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AF551B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color w:val="0000FF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AF551B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color w:val="0000FF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AF551B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359" w:type="dxa"/>
          </w:tcPr>
          <w:p w:rsidR="009008A9" w:rsidRPr="00370C79" w:rsidRDefault="009008A9" w:rsidP="009008A9">
            <w:pPr>
              <w:jc w:val="center"/>
            </w:pPr>
            <w:r w:rsidRPr="00370C79"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color w:val="0000FF"/>
                <w:highlight w:val="yellow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BD78A9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359" w:type="dxa"/>
          </w:tcPr>
          <w:p w:rsidR="009008A9" w:rsidRPr="00370C79" w:rsidRDefault="009008A9" w:rsidP="009008A9">
            <w:pPr>
              <w:jc w:val="center"/>
            </w:pPr>
            <w:r w:rsidRPr="00370C79"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color w:val="0000FF"/>
                <w:highlight w:val="yellow"/>
              </w:rPr>
            </w:pPr>
            <w:r w:rsidRPr="00CD67F5">
              <w:rPr>
                <w:b/>
                <w:color w:val="0000FF"/>
              </w:rPr>
              <w:t>SJC Indoor Gym</w:t>
            </w:r>
          </w:p>
        </w:tc>
        <w:tc>
          <w:tcPr>
            <w:tcW w:w="1417" w:type="dxa"/>
          </w:tcPr>
          <w:p w:rsidR="009008A9" w:rsidRPr="00BD78A9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305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359" w:type="dxa"/>
          </w:tcPr>
          <w:p w:rsidR="009008A9" w:rsidRPr="00370C79" w:rsidRDefault="009008A9" w:rsidP="009008A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Scots </w:t>
            </w:r>
          </w:p>
        </w:tc>
        <w:tc>
          <w:tcPr>
            <w:tcW w:w="2126" w:type="dxa"/>
          </w:tcPr>
          <w:p w:rsidR="009008A9" w:rsidRPr="001E6241" w:rsidRDefault="009008A9" w:rsidP="009008A9">
            <w:pPr>
              <w:jc w:val="center"/>
              <w:rPr>
                <w:highlight w:val="yellow"/>
              </w:rPr>
            </w:pPr>
            <w:r w:rsidRPr="00CD67F5">
              <w:rPr>
                <w:b/>
                <w:color w:val="0000FF"/>
              </w:rPr>
              <w:t>SJC Indoor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:rsidR="009008A9" w:rsidRPr="00BD78A9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b/>
              </w:rPr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9008A9" w:rsidRPr="00891B97" w:rsidRDefault="000A3ACA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</w:t>
            </w:r>
            <w:r w:rsidR="009008A9">
              <w:rPr>
                <w:b/>
                <w:color w:val="0000FF"/>
              </w:rPr>
              <w:t>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319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</w:t>
      </w:r>
      <w:r w:rsidR="00FD56A0">
        <w:rPr>
          <w:b/>
          <w:color w:val="FF0000"/>
          <w:sz w:val="28"/>
          <w:szCs w:val="28"/>
        </w:rPr>
        <w:t xml:space="preserve">(Round One) </w:t>
      </w:r>
      <w:r w:rsidRPr="00C15584">
        <w:rPr>
          <w:b/>
          <w:color w:val="FF0000"/>
          <w:sz w:val="28"/>
          <w:szCs w:val="28"/>
        </w:rPr>
        <w:t xml:space="preserve">v </w:t>
      </w:r>
      <w:r w:rsidR="00370C79">
        <w:rPr>
          <w:b/>
          <w:color w:val="FF0000"/>
          <w:sz w:val="28"/>
          <w:szCs w:val="28"/>
        </w:rPr>
        <w:t xml:space="preserve">SYDNEY BOYS HIGH, </w:t>
      </w:r>
      <w:proofErr w:type="gramStart"/>
      <w:r w:rsidR="00370C79">
        <w:rPr>
          <w:b/>
          <w:color w:val="FF0000"/>
          <w:sz w:val="28"/>
          <w:szCs w:val="28"/>
        </w:rPr>
        <w:t>KINGS &amp;</w:t>
      </w:r>
      <w:proofErr w:type="gramEnd"/>
      <w:r w:rsidR="009D15F6">
        <w:rPr>
          <w:b/>
          <w:color w:val="FF0000"/>
          <w:sz w:val="28"/>
          <w:szCs w:val="28"/>
        </w:rPr>
        <w:t xml:space="preserve"> BARKER</w:t>
      </w:r>
      <w:r w:rsidR="00CE7141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601"/>
        <w:gridCol w:w="2144"/>
        <w:gridCol w:w="2109"/>
        <w:gridCol w:w="1148"/>
        <w:gridCol w:w="1163"/>
        <w:gridCol w:w="1233"/>
      </w:tblGrid>
      <w:tr w:rsidR="00616B33" w:rsidRPr="00311E54" w:rsidTr="00E01E29">
        <w:tc>
          <w:tcPr>
            <w:tcW w:w="1229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01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44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616B33" w:rsidRPr="00311E54" w:rsidRDefault="00616B33" w:rsidP="00227AD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616B33" w:rsidRPr="00311E54" w:rsidRDefault="00616B33" w:rsidP="00227AD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4069E" w:rsidRPr="00B007AA" w:rsidTr="00E01E29">
        <w:tc>
          <w:tcPr>
            <w:tcW w:w="1229" w:type="dxa"/>
          </w:tcPr>
          <w:p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601" w:type="dxa"/>
          </w:tcPr>
          <w:p w:rsidR="00D4069E" w:rsidRPr="008025FB" w:rsidRDefault="003908F2" w:rsidP="00D4069E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D4069E" w:rsidRPr="00370C79" w:rsidRDefault="00370C79" w:rsidP="00D4069E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</w:t>
            </w:r>
            <w:r w:rsidR="003908F2" w:rsidRPr="00370C79">
              <w:rPr>
                <w:b/>
                <w:color w:val="0000FF"/>
              </w:rPr>
              <w:t xml:space="preserve"> 1</w:t>
            </w:r>
          </w:p>
        </w:tc>
        <w:tc>
          <w:tcPr>
            <w:tcW w:w="2109" w:type="dxa"/>
          </w:tcPr>
          <w:p w:rsidR="00D4069E" w:rsidRPr="009D0399" w:rsidRDefault="00A92B06" w:rsidP="00D4069E">
            <w:pPr>
              <w:jc w:val="center"/>
              <w:rPr>
                <w:b/>
              </w:rPr>
            </w:pPr>
            <w:r>
              <w:rPr>
                <w:b/>
              </w:rPr>
              <w:t>10:10am- 5:15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D4069E" w:rsidRPr="00891B97" w:rsidRDefault="00D4069E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4069E" w:rsidRPr="00891B97" w:rsidRDefault="00D4069E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D4069E" w:rsidRPr="00891B97" w:rsidRDefault="009008A9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CE7141" w:rsidRPr="00B007AA" w:rsidTr="00E01E29">
        <w:tc>
          <w:tcPr>
            <w:tcW w:w="1229" w:type="dxa"/>
          </w:tcPr>
          <w:p w:rsidR="00CE7141" w:rsidRPr="00AE522C" w:rsidRDefault="00CE7141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601" w:type="dxa"/>
          </w:tcPr>
          <w:p w:rsidR="00CE7141" w:rsidRPr="008025FB" w:rsidRDefault="003908F2" w:rsidP="00CE7141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CE7141" w:rsidRPr="009D0399" w:rsidRDefault="000F4B6D" w:rsidP="00CE7141">
            <w:pPr>
              <w:jc w:val="center"/>
              <w:rPr>
                <w:b/>
              </w:rPr>
            </w:pPr>
            <w:r>
              <w:rPr>
                <w:b/>
              </w:rPr>
              <w:t>McKay Oval</w:t>
            </w:r>
            <w:r w:rsidR="00DA766D">
              <w:rPr>
                <w:b/>
              </w:rPr>
              <w:t xml:space="preserve"> 1</w:t>
            </w:r>
          </w:p>
        </w:tc>
        <w:tc>
          <w:tcPr>
            <w:tcW w:w="2109" w:type="dxa"/>
          </w:tcPr>
          <w:p w:rsidR="00CE7141" w:rsidRPr="009D0399" w:rsidRDefault="00A92B06" w:rsidP="00CE7141">
            <w:pPr>
              <w:jc w:val="center"/>
              <w:rPr>
                <w:b/>
              </w:rPr>
            </w:pPr>
            <w:r>
              <w:rPr>
                <w:b/>
              </w:rPr>
              <w:t>10:10am- 5:15pm</w:t>
            </w:r>
          </w:p>
        </w:tc>
        <w:tc>
          <w:tcPr>
            <w:tcW w:w="1148" w:type="dxa"/>
          </w:tcPr>
          <w:p w:rsidR="00CE7141" w:rsidRPr="00891B97" w:rsidRDefault="009008A9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CE7141" w:rsidRPr="00891B97" w:rsidRDefault="009008A9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25pm</w:t>
            </w:r>
          </w:p>
        </w:tc>
        <w:tc>
          <w:tcPr>
            <w:tcW w:w="1233" w:type="dxa"/>
          </w:tcPr>
          <w:p w:rsidR="00CE7141" w:rsidRPr="00891B97" w:rsidRDefault="009008A9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McKay</w:t>
            </w:r>
          </w:p>
        </w:tc>
      </w:tr>
      <w:tr w:rsidR="00CE7141" w:rsidRPr="00B007AA" w:rsidTr="00E01E29">
        <w:tc>
          <w:tcPr>
            <w:tcW w:w="1229" w:type="dxa"/>
          </w:tcPr>
          <w:p w:rsidR="00CE7141" w:rsidRPr="00AE522C" w:rsidRDefault="00CE7141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601" w:type="dxa"/>
          </w:tcPr>
          <w:p w:rsidR="00CE7141" w:rsidRPr="008025FB" w:rsidRDefault="003908F2" w:rsidP="00CE7141">
            <w:pPr>
              <w:jc w:val="center"/>
              <w:rPr>
                <w:color w:val="984806" w:themeColor="accent6" w:themeShade="80"/>
              </w:rPr>
            </w:pPr>
            <w:r w:rsidRPr="00370C79">
              <w:rPr>
                <w:b/>
                <w:color w:val="00B0F0"/>
              </w:rPr>
              <w:t>Kings</w:t>
            </w:r>
            <w:r w:rsidR="00786864">
              <w:rPr>
                <w:b/>
                <w:color w:val="00B0F0"/>
              </w:rPr>
              <w:t xml:space="preserve"> 4ths </w:t>
            </w:r>
          </w:p>
        </w:tc>
        <w:tc>
          <w:tcPr>
            <w:tcW w:w="2144" w:type="dxa"/>
          </w:tcPr>
          <w:p w:rsidR="00CE7141" w:rsidRPr="00370C79" w:rsidRDefault="00370C79" w:rsidP="00CE7141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</w:t>
            </w:r>
            <w:r w:rsidR="000F4B6D" w:rsidRPr="00370C79">
              <w:rPr>
                <w:b/>
                <w:color w:val="0000FF"/>
              </w:rPr>
              <w:t xml:space="preserve"> 2</w:t>
            </w:r>
          </w:p>
        </w:tc>
        <w:tc>
          <w:tcPr>
            <w:tcW w:w="2109" w:type="dxa"/>
          </w:tcPr>
          <w:p w:rsidR="00CE7141" w:rsidRPr="009D0399" w:rsidRDefault="00A92B06" w:rsidP="00CE7141">
            <w:pPr>
              <w:jc w:val="center"/>
              <w:rPr>
                <w:b/>
              </w:rPr>
            </w:pPr>
            <w:r>
              <w:rPr>
                <w:b/>
              </w:rPr>
              <w:t>1:30pm- 5:3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CE7141" w:rsidRPr="00891B97" w:rsidRDefault="00CE7141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CE7141" w:rsidRPr="00891B97" w:rsidRDefault="00CE7141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CE7141" w:rsidRPr="00891B97" w:rsidRDefault="009008A9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E7141" w:rsidRPr="00B007AA" w:rsidTr="00E01E29">
        <w:tc>
          <w:tcPr>
            <w:tcW w:w="1229" w:type="dxa"/>
          </w:tcPr>
          <w:p w:rsidR="00CE7141" w:rsidRPr="00AE522C" w:rsidRDefault="00CE7141" w:rsidP="00CE7141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601" w:type="dxa"/>
          </w:tcPr>
          <w:p w:rsidR="00CE7141" w:rsidRPr="001610D1" w:rsidRDefault="00786864" w:rsidP="00CE7141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 xml:space="preserve">Barker </w:t>
            </w:r>
          </w:p>
        </w:tc>
        <w:tc>
          <w:tcPr>
            <w:tcW w:w="2144" w:type="dxa"/>
          </w:tcPr>
          <w:p w:rsidR="00CE7141" w:rsidRPr="00370C79" w:rsidRDefault="00786864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C00000"/>
              </w:rPr>
              <w:t xml:space="preserve">Cliff Oval </w:t>
            </w:r>
          </w:p>
        </w:tc>
        <w:tc>
          <w:tcPr>
            <w:tcW w:w="2109" w:type="dxa"/>
          </w:tcPr>
          <w:p w:rsidR="00CE7141" w:rsidRDefault="00786864" w:rsidP="00CE7141">
            <w:pPr>
              <w:jc w:val="center"/>
            </w:pPr>
            <w:r>
              <w:rPr>
                <w:b/>
              </w:rPr>
              <w:t xml:space="preserve">1:30pm- 5:30pm </w:t>
            </w:r>
          </w:p>
        </w:tc>
        <w:tc>
          <w:tcPr>
            <w:tcW w:w="1148" w:type="dxa"/>
          </w:tcPr>
          <w:p w:rsidR="00CE7141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CE7141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CE7141" w:rsidRPr="00891B97" w:rsidRDefault="009008A9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CE7141" w:rsidRPr="00B007AA" w:rsidTr="00E01E29">
        <w:trPr>
          <w:trHeight w:val="193"/>
        </w:trPr>
        <w:tc>
          <w:tcPr>
            <w:tcW w:w="1229" w:type="dxa"/>
          </w:tcPr>
          <w:p w:rsidR="00CE7141" w:rsidRPr="00AE522C" w:rsidRDefault="00CE7141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601" w:type="dxa"/>
          </w:tcPr>
          <w:p w:rsidR="00CE7141" w:rsidRPr="0071571D" w:rsidRDefault="003908F2" w:rsidP="00CE7141">
            <w:pPr>
              <w:jc w:val="center"/>
              <w:rPr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CE7141" w:rsidRPr="00370C79" w:rsidRDefault="00DA766D" w:rsidP="000971EA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Moore Park West 1</w:t>
            </w:r>
          </w:p>
        </w:tc>
        <w:tc>
          <w:tcPr>
            <w:tcW w:w="2109" w:type="dxa"/>
          </w:tcPr>
          <w:p w:rsidR="00CE7141" w:rsidRDefault="00786864" w:rsidP="00CE7141">
            <w:pPr>
              <w:jc w:val="center"/>
            </w:pPr>
            <w:r>
              <w:rPr>
                <w:b/>
              </w:rPr>
              <w:t xml:space="preserve">9:00am-1:00pm </w:t>
            </w:r>
          </w:p>
        </w:tc>
        <w:tc>
          <w:tcPr>
            <w:tcW w:w="1148" w:type="dxa"/>
          </w:tcPr>
          <w:p w:rsidR="00CE7141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CE7141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CE7141" w:rsidRPr="00891B97" w:rsidRDefault="00227AD8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3908F2" w:rsidRPr="00B007AA" w:rsidTr="00E01E29">
        <w:tc>
          <w:tcPr>
            <w:tcW w:w="1229" w:type="dxa"/>
          </w:tcPr>
          <w:p w:rsidR="003908F2" w:rsidRPr="00AE522C" w:rsidRDefault="003908F2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601" w:type="dxa"/>
          </w:tcPr>
          <w:p w:rsidR="003908F2" w:rsidRPr="0071571D" w:rsidRDefault="00786864" w:rsidP="00A42316">
            <w:pPr>
              <w:jc w:val="center"/>
              <w:rPr>
                <w:color w:val="00B0F0"/>
              </w:rPr>
            </w:pPr>
            <w:r>
              <w:rPr>
                <w:b/>
                <w:color w:val="C00000"/>
              </w:rPr>
              <w:t>Barker</w:t>
            </w:r>
          </w:p>
        </w:tc>
        <w:tc>
          <w:tcPr>
            <w:tcW w:w="2144" w:type="dxa"/>
          </w:tcPr>
          <w:p w:rsidR="003908F2" w:rsidRPr="00370C79" w:rsidRDefault="00786864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109" w:type="dxa"/>
          </w:tcPr>
          <w:p w:rsidR="003908F2" w:rsidRDefault="00786864" w:rsidP="00A42316">
            <w:pPr>
              <w:jc w:val="center"/>
            </w:pPr>
            <w:r>
              <w:rPr>
                <w:b/>
              </w:rPr>
              <w:t xml:space="preserve">9:00am-1:00pm 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3908F2" w:rsidRPr="00891B97" w:rsidRDefault="003908F2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3908F2" w:rsidRPr="00891B97" w:rsidRDefault="003908F2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3908F2" w:rsidRPr="00891B97" w:rsidRDefault="009008A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3908F2" w:rsidRPr="00B007AA" w:rsidTr="00E01E29">
        <w:trPr>
          <w:trHeight w:val="290"/>
        </w:trPr>
        <w:tc>
          <w:tcPr>
            <w:tcW w:w="1229" w:type="dxa"/>
          </w:tcPr>
          <w:p w:rsidR="003908F2" w:rsidRPr="00121146" w:rsidRDefault="003908F2" w:rsidP="00A4231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601" w:type="dxa"/>
          </w:tcPr>
          <w:p w:rsidR="003908F2" w:rsidRPr="0071571D" w:rsidRDefault="003908F2" w:rsidP="00A42316">
            <w:pPr>
              <w:jc w:val="center"/>
              <w:rPr>
                <w:b/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3908F2" w:rsidRPr="00370C79" w:rsidRDefault="00370C79" w:rsidP="00A42316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</w:t>
            </w:r>
            <w:r w:rsidR="00A92B06" w:rsidRPr="00370C79">
              <w:rPr>
                <w:b/>
                <w:color w:val="0000FF"/>
              </w:rPr>
              <w:t xml:space="preserve"> 4</w:t>
            </w:r>
          </w:p>
        </w:tc>
        <w:tc>
          <w:tcPr>
            <w:tcW w:w="2109" w:type="dxa"/>
          </w:tcPr>
          <w:p w:rsidR="003908F2" w:rsidRPr="00324258" w:rsidRDefault="00A92B06" w:rsidP="00A42316">
            <w:pPr>
              <w:jc w:val="center"/>
              <w:rPr>
                <w:b/>
              </w:rPr>
            </w:pPr>
            <w:r>
              <w:rPr>
                <w:b/>
              </w:rPr>
              <w:t>1:30pm- 5:3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3908F2" w:rsidRPr="00891B97" w:rsidRDefault="003908F2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3908F2" w:rsidRPr="00891B97" w:rsidRDefault="003908F2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3908F2" w:rsidRPr="00891B97" w:rsidRDefault="009008A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121146" w:rsidRDefault="00227AD8" w:rsidP="00227AD8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Moore Park West 1 </w:t>
            </w:r>
          </w:p>
        </w:tc>
        <w:tc>
          <w:tcPr>
            <w:tcW w:w="2109" w:type="dxa"/>
          </w:tcPr>
          <w:p w:rsidR="00227AD8" w:rsidRPr="00324258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1:30pm- 5:30pm </w:t>
            </w:r>
          </w:p>
        </w:tc>
        <w:tc>
          <w:tcPr>
            <w:tcW w:w="1148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b/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 2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601" w:type="dxa"/>
          </w:tcPr>
          <w:p w:rsidR="00227AD8" w:rsidRDefault="00227AD8" w:rsidP="00227AD8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McKay 3 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b/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 4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McKay 2 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54544E" w:rsidRPr="00C15584" w:rsidRDefault="00616B33" w:rsidP="0054544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54544E"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1447"/>
        <w:gridCol w:w="1984"/>
        <w:gridCol w:w="1247"/>
        <w:gridCol w:w="1163"/>
        <w:gridCol w:w="963"/>
      </w:tblGrid>
      <w:tr w:rsidR="0054544E" w:rsidRPr="00311E54" w:rsidTr="00E01E29">
        <w:tc>
          <w:tcPr>
            <w:tcW w:w="2830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4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4A61E1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10 and 11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</w:t>
            </w:r>
            <w:r w:rsidR="00F55915">
              <w:rPr>
                <w:b/>
                <w:color w:val="FF0000"/>
              </w:rPr>
              <w:t xml:space="preserve">-Bourders/9:00am </w:t>
            </w:r>
            <w:r w:rsidR="004A61E1">
              <w:rPr>
                <w:b/>
                <w:color w:val="FF0000"/>
              </w:rPr>
              <w:t>hot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Pr="00B3338E" w:rsidRDefault="00786864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Pr="00E82235" w:rsidRDefault="00786864" w:rsidP="00E01E29">
            <w:pPr>
              <w:jc w:val="center"/>
              <w:rPr>
                <w:b/>
                <w:color w:val="0000FF"/>
              </w:rPr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6.00am – 11.3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6:00am- </w:t>
            </w:r>
            <w:r w:rsidR="00C90C4C">
              <w:rPr>
                <w:b/>
                <w:color w:val="FF0000"/>
              </w:rPr>
              <w:t>boarders</w:t>
            </w:r>
            <w:r w:rsidR="00F55915">
              <w:rPr>
                <w:b/>
                <w:color w:val="FF0000"/>
              </w:rPr>
              <w:t xml:space="preserve">/ 9:00am hot 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786864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786864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6.30am – 11.3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</w:t>
            </w:r>
            <w:r w:rsidR="00F55915">
              <w:rPr>
                <w:b/>
                <w:color w:val="FF0000"/>
              </w:rPr>
              <w:t>3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786864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786864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7.00am – 11.0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54544E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54544E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E50A5F">
        <w:rPr>
          <w:b/>
          <w:color w:val="FF0000"/>
          <w:sz w:val="28"/>
          <w:szCs w:val="28"/>
        </w:rPr>
        <w:t>SYDNEY BOYS HIGH</w:t>
      </w:r>
      <w:r w:rsidR="00CE7141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1401"/>
        <w:gridCol w:w="2426"/>
        <w:gridCol w:w="1407"/>
        <w:gridCol w:w="1235"/>
        <w:gridCol w:w="1513"/>
        <w:gridCol w:w="1232"/>
      </w:tblGrid>
      <w:tr w:rsidR="00616B33" w:rsidRPr="00311E54" w:rsidTr="00E01E29">
        <w:tc>
          <w:tcPr>
            <w:tcW w:w="1413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01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426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07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513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2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CE7141" w:rsidRPr="00BB0F05" w:rsidTr="00E01E29">
        <w:trPr>
          <w:trHeight w:val="305"/>
        </w:trPr>
        <w:tc>
          <w:tcPr>
            <w:tcW w:w="1413" w:type="dxa"/>
          </w:tcPr>
          <w:p w:rsidR="00CE7141" w:rsidRPr="000A18DF" w:rsidRDefault="00CE7141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401" w:type="dxa"/>
          </w:tcPr>
          <w:p w:rsidR="00CE7141" w:rsidRPr="00440056" w:rsidRDefault="00440056" w:rsidP="00CE7141">
            <w:pPr>
              <w:jc w:val="center"/>
              <w:rPr>
                <w:b/>
              </w:rPr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CE7141" w:rsidRPr="005511A0" w:rsidRDefault="00786864" w:rsidP="00786864">
            <w:pPr>
              <w:jc w:val="center"/>
              <w:rPr>
                <w:b/>
              </w:rPr>
            </w:pPr>
            <w:r w:rsidRPr="00440056">
              <w:rPr>
                <w:b/>
              </w:rPr>
              <w:t>SBHS</w:t>
            </w:r>
            <w:r>
              <w:rPr>
                <w:b/>
              </w:rPr>
              <w:t xml:space="preserve"> 1 – 4 </w:t>
            </w:r>
            <w:r w:rsidR="00DB34D6"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CE7141" w:rsidRPr="005511A0" w:rsidRDefault="00CE7141" w:rsidP="00CE7141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:rsidR="00CE7141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 w:rsidRPr="009008A9"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513" w:type="dxa"/>
          </w:tcPr>
          <w:p w:rsidR="00CE7141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232" w:type="dxa"/>
          </w:tcPr>
          <w:p w:rsidR="00CE7141" w:rsidRPr="009008A9" w:rsidRDefault="009008A9" w:rsidP="009008A9">
            <w:pPr>
              <w:jc w:val="center"/>
              <w:rPr>
                <w:b/>
                <w:color w:val="0000FF"/>
              </w:rPr>
            </w:pPr>
            <w:r w:rsidRPr="009008A9">
              <w:rPr>
                <w:b/>
                <w:color w:val="0000FF"/>
              </w:rPr>
              <w:t>Cut</w:t>
            </w:r>
          </w:p>
        </w:tc>
      </w:tr>
      <w:tr w:rsidR="00CE7141" w:rsidRPr="00B007AA" w:rsidTr="00E01E29">
        <w:tc>
          <w:tcPr>
            <w:tcW w:w="1413" w:type="dxa"/>
          </w:tcPr>
          <w:p w:rsidR="00CE7141" w:rsidRPr="000A18DF" w:rsidRDefault="00CE7141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01" w:type="dxa"/>
          </w:tcPr>
          <w:p w:rsidR="00CE7141" w:rsidRDefault="00440056" w:rsidP="00CE7141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CE7141" w:rsidRDefault="00786864" w:rsidP="00CE7141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  <w:r w:rsidR="00DB34D6">
              <w:rPr>
                <w:b/>
                <w:color w:val="0000FF"/>
              </w:rPr>
              <w:t xml:space="preserve"> </w:t>
            </w:r>
          </w:p>
        </w:tc>
        <w:tc>
          <w:tcPr>
            <w:tcW w:w="1407" w:type="dxa"/>
          </w:tcPr>
          <w:p w:rsidR="00CE7141" w:rsidRPr="005511A0" w:rsidRDefault="00CE7141" w:rsidP="00CE7141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CE7141" w:rsidRPr="009008A9" w:rsidRDefault="00CE7141" w:rsidP="009008A9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CE7141" w:rsidRPr="009008A9" w:rsidRDefault="00CE7141" w:rsidP="009008A9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32" w:type="dxa"/>
          </w:tcPr>
          <w:p w:rsidR="00CE7141" w:rsidRPr="009008A9" w:rsidRDefault="009008A9" w:rsidP="009008A9">
            <w:pPr>
              <w:jc w:val="center"/>
              <w:rPr>
                <w:b/>
                <w:color w:val="0000FF"/>
              </w:rPr>
            </w:pPr>
            <w:r w:rsidRPr="009008A9">
              <w:rPr>
                <w:b/>
                <w:color w:val="0000FF"/>
              </w:rPr>
              <w:t>Cut</w:t>
            </w:r>
          </w:p>
        </w:tc>
      </w:tr>
      <w:tr w:rsidR="00DB34D6" w:rsidRPr="00B007AA" w:rsidTr="00E01E29">
        <w:tc>
          <w:tcPr>
            <w:tcW w:w="1413" w:type="dxa"/>
          </w:tcPr>
          <w:p w:rsidR="00DB34D6" w:rsidRPr="000A18DF" w:rsidRDefault="00DB34D6" w:rsidP="00DB34D6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01" w:type="dxa"/>
          </w:tcPr>
          <w:p w:rsidR="00DB34D6" w:rsidRDefault="00DB34D6" w:rsidP="00DB34D6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DB34D6" w:rsidRDefault="00DB34D6" w:rsidP="00DB34D6">
            <w:pPr>
              <w:jc w:val="center"/>
            </w:pPr>
            <w:r w:rsidRPr="009A6FE3">
              <w:rPr>
                <w:b/>
              </w:rPr>
              <w:t xml:space="preserve">SBHS 1 </w:t>
            </w:r>
            <w:r>
              <w:rPr>
                <w:b/>
              </w:rPr>
              <w:t>–</w:t>
            </w:r>
            <w:r w:rsidRPr="009A6FE3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DB34D6" w:rsidRPr="005511A0" w:rsidRDefault="00DB34D6" w:rsidP="00DB34D6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513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32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B34D6" w:rsidRPr="00B007AA" w:rsidTr="00E01E29">
        <w:trPr>
          <w:trHeight w:val="304"/>
        </w:trPr>
        <w:tc>
          <w:tcPr>
            <w:tcW w:w="1413" w:type="dxa"/>
          </w:tcPr>
          <w:p w:rsidR="00DB34D6" w:rsidRPr="000A18DF" w:rsidRDefault="00DB34D6" w:rsidP="00DB34D6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01" w:type="dxa"/>
          </w:tcPr>
          <w:p w:rsidR="00DB34D6" w:rsidRDefault="00DB34D6" w:rsidP="00DB34D6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DB34D6" w:rsidRDefault="00DB34D6" w:rsidP="00DB34D6">
            <w:pPr>
              <w:jc w:val="center"/>
            </w:pPr>
            <w:r w:rsidRPr="009A6FE3">
              <w:rPr>
                <w:b/>
              </w:rPr>
              <w:t xml:space="preserve">SBHS 1 </w:t>
            </w:r>
            <w:r>
              <w:rPr>
                <w:b/>
              </w:rPr>
              <w:t>–</w:t>
            </w:r>
            <w:r w:rsidRPr="009A6FE3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DB34D6" w:rsidRPr="005511A0" w:rsidRDefault="00DB34D6" w:rsidP="00DB34D6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513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232" w:type="dxa"/>
          </w:tcPr>
          <w:p w:rsidR="00DB34D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440056" w:rsidRPr="00B007AA" w:rsidTr="00E01E29">
        <w:tc>
          <w:tcPr>
            <w:tcW w:w="1413" w:type="dxa"/>
          </w:tcPr>
          <w:p w:rsidR="00440056" w:rsidRPr="000A18DF" w:rsidRDefault="00440056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401" w:type="dxa"/>
          </w:tcPr>
          <w:p w:rsidR="00440056" w:rsidRPr="005511A0" w:rsidRDefault="00440056" w:rsidP="00CE7141">
            <w:pPr>
              <w:jc w:val="center"/>
              <w:rPr>
                <w:b/>
              </w:rPr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440056" w:rsidRPr="005511A0" w:rsidRDefault="00841466" w:rsidP="00CE714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407" w:type="dxa"/>
          </w:tcPr>
          <w:p w:rsidR="00440056" w:rsidRPr="005511A0" w:rsidRDefault="00DB34D6" w:rsidP="00CE7141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  <w:r w:rsidR="00CD67F5">
              <w:rPr>
                <w:b/>
              </w:rPr>
              <w:t xml:space="preserve">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32" w:type="dxa"/>
          </w:tcPr>
          <w:p w:rsidR="0044005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440056" w:rsidRPr="00B007AA" w:rsidTr="00E01E29">
        <w:trPr>
          <w:trHeight w:val="276"/>
        </w:trPr>
        <w:tc>
          <w:tcPr>
            <w:tcW w:w="1413" w:type="dxa"/>
          </w:tcPr>
          <w:p w:rsidR="00440056" w:rsidRPr="000A18DF" w:rsidRDefault="00440056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01" w:type="dxa"/>
          </w:tcPr>
          <w:p w:rsidR="00440056" w:rsidRDefault="00440056" w:rsidP="00CE7141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440056" w:rsidRDefault="00403564" w:rsidP="00CE7141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407" w:type="dxa"/>
          </w:tcPr>
          <w:p w:rsidR="00440056" w:rsidRPr="005511A0" w:rsidRDefault="00440056" w:rsidP="00CE714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2" w:type="dxa"/>
          </w:tcPr>
          <w:p w:rsidR="0044005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40056" w:rsidRPr="00B007AA" w:rsidTr="00E01E29">
        <w:tc>
          <w:tcPr>
            <w:tcW w:w="1413" w:type="dxa"/>
          </w:tcPr>
          <w:p w:rsidR="00440056" w:rsidRPr="000A18DF" w:rsidRDefault="00440056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01" w:type="dxa"/>
          </w:tcPr>
          <w:p w:rsidR="00440056" w:rsidRDefault="00440056" w:rsidP="00CE7141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440056" w:rsidRDefault="00440056" w:rsidP="00CE7141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407" w:type="dxa"/>
          </w:tcPr>
          <w:p w:rsidR="00440056" w:rsidRPr="005511A0" w:rsidRDefault="00440056" w:rsidP="00CE7141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2" w:type="dxa"/>
          </w:tcPr>
          <w:p w:rsidR="0044005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40056" w:rsidRPr="00B007AA" w:rsidTr="00E01E29">
        <w:tc>
          <w:tcPr>
            <w:tcW w:w="1413" w:type="dxa"/>
          </w:tcPr>
          <w:p w:rsidR="00440056" w:rsidRPr="000A18DF" w:rsidRDefault="00440056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401" w:type="dxa"/>
          </w:tcPr>
          <w:p w:rsidR="00440056" w:rsidRDefault="00440056" w:rsidP="00CE7141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440056" w:rsidRDefault="00440056" w:rsidP="00CE7141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</w:p>
        </w:tc>
        <w:tc>
          <w:tcPr>
            <w:tcW w:w="1407" w:type="dxa"/>
          </w:tcPr>
          <w:p w:rsidR="00440056" w:rsidRPr="005511A0" w:rsidRDefault="00440056" w:rsidP="00CE7141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  <w:r w:rsidRPr="005511A0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2" w:type="dxa"/>
          </w:tcPr>
          <w:p w:rsidR="0044005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40056" w:rsidRPr="00B007AA" w:rsidTr="00E01E29">
        <w:tc>
          <w:tcPr>
            <w:tcW w:w="1413" w:type="dxa"/>
          </w:tcPr>
          <w:p w:rsidR="00440056" w:rsidRPr="000A18DF" w:rsidRDefault="00440056" w:rsidP="00CE71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01" w:type="dxa"/>
          </w:tcPr>
          <w:p w:rsidR="00440056" w:rsidRDefault="00440056" w:rsidP="00CE7141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440056" w:rsidRDefault="00403564" w:rsidP="00CE7141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07" w:type="dxa"/>
          </w:tcPr>
          <w:p w:rsidR="00440056" w:rsidRPr="005511A0" w:rsidRDefault="00440056" w:rsidP="00CE714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  <w:shd w:val="clear" w:color="auto" w:fill="92CDDC" w:themeFill="accent5" w:themeFillTint="99"/>
          </w:tcPr>
          <w:p w:rsidR="00440056" w:rsidRPr="009008A9" w:rsidRDefault="00440056" w:rsidP="009008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2" w:type="dxa"/>
          </w:tcPr>
          <w:p w:rsidR="00440056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008A9" w:rsidRPr="00B007AA" w:rsidTr="00E01E29">
        <w:tc>
          <w:tcPr>
            <w:tcW w:w="1413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01" w:type="dxa"/>
          </w:tcPr>
          <w:p w:rsidR="009008A9" w:rsidRDefault="009008A9" w:rsidP="009008A9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9008A9" w:rsidRDefault="009008A9" w:rsidP="009008A9">
            <w:pPr>
              <w:jc w:val="center"/>
            </w:pPr>
            <w:r w:rsidRPr="0058419A">
              <w:rPr>
                <w:b/>
              </w:rPr>
              <w:t xml:space="preserve">Moore Park 1 </w:t>
            </w:r>
            <w:r>
              <w:rPr>
                <w:b/>
              </w:rPr>
              <w:t>–</w:t>
            </w:r>
            <w:r w:rsidRPr="0058419A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9008A9" w:rsidRPr="005511A0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  <w:r w:rsidRPr="005511A0">
              <w:rPr>
                <w:b/>
              </w:rPr>
              <w:t>0</w:t>
            </w:r>
            <w:r>
              <w:rPr>
                <w:b/>
              </w:rPr>
              <w:t xml:space="preserve">am  </w:t>
            </w:r>
          </w:p>
        </w:tc>
        <w:tc>
          <w:tcPr>
            <w:tcW w:w="1235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513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32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008A9" w:rsidRPr="00B007AA" w:rsidTr="00E01E29">
        <w:tc>
          <w:tcPr>
            <w:tcW w:w="1413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01" w:type="dxa"/>
          </w:tcPr>
          <w:p w:rsidR="009008A9" w:rsidRDefault="009008A9" w:rsidP="009008A9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9008A9" w:rsidRDefault="009008A9" w:rsidP="009008A9">
            <w:pPr>
              <w:jc w:val="center"/>
            </w:pPr>
            <w:r w:rsidRPr="0058419A">
              <w:rPr>
                <w:b/>
              </w:rPr>
              <w:t xml:space="preserve">Moore Park 1 </w:t>
            </w:r>
            <w:r>
              <w:rPr>
                <w:b/>
              </w:rPr>
              <w:t>–</w:t>
            </w:r>
            <w:r w:rsidRPr="0058419A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9008A9" w:rsidRPr="005511A0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 </w:t>
            </w:r>
          </w:p>
        </w:tc>
        <w:tc>
          <w:tcPr>
            <w:tcW w:w="1235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513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232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40056">
        <w:rPr>
          <w:b/>
          <w:color w:val="FF0000"/>
          <w:sz w:val="28"/>
          <w:szCs w:val="28"/>
        </w:rPr>
        <w:t xml:space="preserve"> VS SCOTS</w:t>
      </w:r>
      <w:r w:rsidR="0042590A">
        <w:rPr>
          <w:b/>
          <w:color w:val="FF0000"/>
          <w:sz w:val="28"/>
          <w:szCs w:val="28"/>
        </w:rPr>
        <w:t xml:space="preserve"> </w:t>
      </w:r>
      <w:r w:rsidR="00440056">
        <w:rPr>
          <w:b/>
          <w:color w:val="FF0000"/>
          <w:sz w:val="28"/>
          <w:szCs w:val="28"/>
        </w:rPr>
        <w:t>(Round Two</w:t>
      </w:r>
      <w:r w:rsidR="00CE7141">
        <w:rPr>
          <w:b/>
          <w:color w:val="FF0000"/>
          <w:sz w:val="28"/>
          <w:szCs w:val="28"/>
        </w:rPr>
        <w:t xml:space="preserve">)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402"/>
        <w:gridCol w:w="1560"/>
        <w:gridCol w:w="1134"/>
        <w:gridCol w:w="1275"/>
        <w:gridCol w:w="1247"/>
      </w:tblGrid>
      <w:tr w:rsidR="0054544E" w:rsidRPr="00311E54" w:rsidTr="009008A9">
        <w:trPr>
          <w:trHeight w:val="319"/>
        </w:trPr>
        <w:tc>
          <w:tcPr>
            <w:tcW w:w="84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3402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560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9008A9">
        <w:tc>
          <w:tcPr>
            <w:tcW w:w="846" w:type="dxa"/>
          </w:tcPr>
          <w:p w:rsidR="0054544E" w:rsidRPr="000A18DF" w:rsidRDefault="0054544E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7" w:type="dxa"/>
          </w:tcPr>
          <w:p w:rsidR="0054544E" w:rsidRPr="00370C79" w:rsidRDefault="00440056" w:rsidP="002C2023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54544E" w:rsidRPr="0054544E" w:rsidRDefault="00BF7F24" w:rsidP="002C2023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54544E" w:rsidRPr="00EA1825" w:rsidRDefault="00BF7F24" w:rsidP="002C2023">
            <w:pPr>
              <w:jc w:val="center"/>
              <w:rPr>
                <w:b/>
              </w:rPr>
            </w:pPr>
            <w:r>
              <w:rPr>
                <w:b/>
              </w:rPr>
              <w:t>9:20am</w:t>
            </w:r>
          </w:p>
        </w:tc>
        <w:tc>
          <w:tcPr>
            <w:tcW w:w="1134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</w:t>
            </w:r>
            <w:r w:rsidR="009008A9">
              <w:rPr>
                <w:b/>
                <w:color w:val="0000FF"/>
              </w:rPr>
              <w:t>0am</w:t>
            </w:r>
          </w:p>
        </w:tc>
        <w:tc>
          <w:tcPr>
            <w:tcW w:w="1275" w:type="dxa"/>
          </w:tcPr>
          <w:p w:rsidR="0054544E" w:rsidRPr="00891B97" w:rsidRDefault="009008A9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47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008A9" w:rsidRPr="004B650C" w:rsidTr="009008A9">
        <w:tc>
          <w:tcPr>
            <w:tcW w:w="846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7" w:type="dxa"/>
          </w:tcPr>
          <w:p w:rsidR="009008A9" w:rsidRPr="00370C79" w:rsidRDefault="009008A9" w:rsidP="009008A9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9008A9" w:rsidRPr="0054544E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9008A9" w:rsidRPr="00EA1825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10am</w:t>
            </w:r>
          </w:p>
        </w:tc>
        <w:tc>
          <w:tcPr>
            <w:tcW w:w="1134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</w:t>
            </w:r>
            <w:r w:rsidR="009008A9">
              <w:rPr>
                <w:b/>
                <w:color w:val="0000FF"/>
              </w:rPr>
              <w:t>0am</w:t>
            </w:r>
          </w:p>
        </w:tc>
        <w:tc>
          <w:tcPr>
            <w:tcW w:w="1275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47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008A9" w:rsidRPr="004B650C" w:rsidTr="009008A9">
        <w:tc>
          <w:tcPr>
            <w:tcW w:w="846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7" w:type="dxa"/>
          </w:tcPr>
          <w:p w:rsidR="009008A9" w:rsidRPr="00370C79" w:rsidRDefault="009008A9" w:rsidP="009008A9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9008A9" w:rsidRPr="0054544E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9008A9" w:rsidRPr="00EA1825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2:50pm</w:t>
            </w:r>
          </w:p>
        </w:tc>
        <w:tc>
          <w:tcPr>
            <w:tcW w:w="1134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  <w:tc>
          <w:tcPr>
            <w:tcW w:w="1247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008A9" w:rsidRPr="004B650C" w:rsidTr="009008A9">
        <w:tc>
          <w:tcPr>
            <w:tcW w:w="846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7" w:type="dxa"/>
          </w:tcPr>
          <w:p w:rsidR="009008A9" w:rsidRPr="00370C79" w:rsidRDefault="009008A9" w:rsidP="009008A9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9008A9" w:rsidRPr="0054544E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9008A9" w:rsidRPr="00EA1825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50am</w:t>
            </w:r>
          </w:p>
        </w:tc>
        <w:tc>
          <w:tcPr>
            <w:tcW w:w="1134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0am</w:t>
            </w:r>
          </w:p>
        </w:tc>
        <w:tc>
          <w:tcPr>
            <w:tcW w:w="1275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5pm</w:t>
            </w:r>
          </w:p>
        </w:tc>
        <w:tc>
          <w:tcPr>
            <w:tcW w:w="1247" w:type="dxa"/>
          </w:tcPr>
          <w:p w:rsidR="009008A9" w:rsidRPr="00891B97" w:rsidRDefault="00227AD8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0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5p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12:10p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8:40a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673"/>
        <w:gridCol w:w="1984"/>
        <w:gridCol w:w="2013"/>
        <w:gridCol w:w="1134"/>
        <w:gridCol w:w="1276"/>
        <w:gridCol w:w="1105"/>
      </w:tblGrid>
      <w:tr w:rsidR="0054544E" w:rsidRPr="00311E54" w:rsidTr="00E01E29">
        <w:tc>
          <w:tcPr>
            <w:tcW w:w="169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67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54544E" w:rsidRDefault="0054544E" w:rsidP="002C2023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673" w:type="dxa"/>
          </w:tcPr>
          <w:p w:rsidR="0054544E" w:rsidRPr="0054544E" w:rsidRDefault="00841466" w:rsidP="002C2023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Rd 2 v Trinity</w:t>
            </w:r>
          </w:p>
        </w:tc>
        <w:tc>
          <w:tcPr>
            <w:tcW w:w="1984" w:type="dxa"/>
          </w:tcPr>
          <w:p w:rsidR="0054544E" w:rsidRPr="004B650C" w:rsidRDefault="00841466" w:rsidP="002C2023">
            <w:pPr>
              <w:jc w:val="center"/>
              <w:rPr>
                <w:b/>
                <w:color w:val="0000FF"/>
              </w:rPr>
            </w:pPr>
            <w:r w:rsidRPr="00841466">
              <w:rPr>
                <w:b/>
                <w:color w:val="7030A0"/>
              </w:rPr>
              <w:t xml:space="preserve">Strathfield </w:t>
            </w:r>
            <w:r w:rsidR="0054544E" w:rsidRPr="00841466">
              <w:rPr>
                <w:b/>
                <w:color w:val="7030A0"/>
              </w:rPr>
              <w:t>GC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0A18DF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673" w:type="dxa"/>
          </w:tcPr>
          <w:p w:rsidR="0054544E" w:rsidRPr="000A18DF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54544E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6" w:type="dxa"/>
          </w:tcPr>
          <w:p w:rsidR="0054544E" w:rsidRPr="00891B97" w:rsidRDefault="00E01E29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0A18DF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673" w:type="dxa"/>
          </w:tcPr>
          <w:p w:rsidR="0054544E" w:rsidRPr="000A18DF" w:rsidRDefault="0054544E" w:rsidP="002C2023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54544E" w:rsidRPr="004B650C" w:rsidRDefault="0054544E" w:rsidP="002C2023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8.1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1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2C2023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21</w:t>
      </w:r>
      <w:r w:rsidRPr="00EF7EED"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October</w:t>
      </w:r>
    </w:p>
    <w:p w:rsidR="002C2023" w:rsidRDefault="002C2023" w:rsidP="002C2023">
      <w:pPr>
        <w:spacing w:after="0"/>
        <w:rPr>
          <w:b/>
          <w:sz w:val="28"/>
          <w:szCs w:val="28"/>
          <w:lang w:val="en-US"/>
        </w:rPr>
      </w:pPr>
    </w:p>
    <w:p w:rsidR="002C2023" w:rsidRDefault="002C2023" w:rsidP="002C2023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2C2023" w:rsidRDefault="002C2023" w:rsidP="002C2023">
      <w:pPr>
        <w:spacing w:after="0"/>
        <w:rPr>
          <w:b/>
          <w:lang w:val="en-US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214"/>
        <w:gridCol w:w="29"/>
      </w:tblGrid>
      <w:tr w:rsidR="002C2023" w:rsidTr="002C20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6.50am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20) from SJC to Lane Cove Swimming Centre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2023" w:rsidRDefault="00137AE8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</w:t>
            </w:r>
            <w:r w:rsidR="00AA30D6">
              <w:rPr>
                <w:rFonts w:asciiTheme="majorHAnsi" w:hAnsiTheme="majorHAnsi" w:cstheme="minorHAnsi"/>
                <w:lang w:val="en-US"/>
              </w:rPr>
              <w:t xml:space="preserve">) </w:t>
            </w:r>
            <w:r>
              <w:rPr>
                <w:rFonts w:asciiTheme="majorHAnsi" w:hAnsiTheme="majorHAnsi" w:cstheme="minorHAnsi"/>
                <w:lang w:val="en-US"/>
              </w:rPr>
              <w:t xml:space="preserve">plus 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Yutong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AA30D6">
              <w:rPr>
                <w:rFonts w:asciiTheme="majorHAnsi" w:hAnsiTheme="majorHAnsi" w:cstheme="minorHAnsi"/>
                <w:lang w:val="en-US"/>
              </w:rPr>
              <w:t>from SJC to Sydney Boy’s High, Moore Park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AA30D6">
              <w:rPr>
                <w:rFonts w:asciiTheme="majorHAnsi" w:hAnsiTheme="majorHAnsi" w:cstheme="minorHAnsi"/>
                <w:lang w:val="en-US"/>
              </w:rPr>
              <w:t>4</w:t>
            </w:r>
            <w:r w:rsidR="00AA30D6"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AA30D6">
              <w:rPr>
                <w:rFonts w:asciiTheme="majorHAnsi" w:hAnsiTheme="majorHAnsi" w:cstheme="minorHAnsi"/>
                <w:lang w:val="en-US"/>
              </w:rPr>
              <w:t>, 10</w:t>
            </w:r>
            <w:r w:rsidR="00AA30D6"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AA30D6">
              <w:rPr>
                <w:rFonts w:asciiTheme="majorHAnsi" w:hAnsiTheme="majorHAnsi" w:cstheme="minorHAnsi"/>
                <w:lang w:val="en-US"/>
              </w:rPr>
              <w:t>,</w:t>
            </w:r>
            <w:r w:rsidR="00AA30D6">
              <w:rPr>
                <w:rFonts w:asciiTheme="majorHAnsi" w:hAnsiTheme="majorHAnsi" w:cstheme="minorHAnsi"/>
                <w:vertAlign w:val="superscript"/>
                <w:lang w:val="en-US"/>
              </w:rPr>
              <w:t xml:space="preserve"> </w:t>
            </w:r>
            <w:r w:rsidR="00AA30D6">
              <w:rPr>
                <w:rFonts w:asciiTheme="majorHAnsi" w:hAnsiTheme="majorHAnsi" w:cstheme="minorHAnsi"/>
                <w:lang w:val="en-US"/>
              </w:rPr>
              <w:t>16F, 14F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: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AA30D6">
              <w:rPr>
                <w:rFonts w:asciiTheme="majorHAnsi" w:hAnsiTheme="majorHAnsi" w:cstheme="minorHAnsi"/>
                <w:lang w:val="en-US"/>
              </w:rPr>
              <w:t>3</w:t>
            </w:r>
            <w:r w:rsidR="00AA30D6"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 w:rsidR="00AA30D6">
              <w:rPr>
                <w:rFonts w:asciiTheme="majorHAnsi" w:hAnsiTheme="majorHAnsi" w:cstheme="minorHAnsi"/>
                <w:lang w:val="en-US"/>
              </w:rPr>
              <w:t>, 4</w:t>
            </w:r>
            <w:r w:rsidR="00AA30D6"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AA30D6">
              <w:rPr>
                <w:rFonts w:asciiTheme="majorHAnsi" w:hAnsiTheme="majorHAnsi" w:cstheme="minorHAnsi"/>
                <w:lang w:val="en-US"/>
              </w:rPr>
              <w:t>, 14A, 14B</w:t>
            </w:r>
            <w:r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A30D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E86D41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Higer</w:t>
            </w:r>
            <w:proofErr w:type="spellEnd"/>
            <w:r w:rsidR="00AA30D6">
              <w:rPr>
                <w:rFonts w:asciiTheme="majorHAnsi" w:hAnsiTheme="majorHAnsi" w:cstheme="minorHAnsi"/>
                <w:lang w:val="en-US"/>
              </w:rPr>
              <w:t xml:space="preserve"> (30) from SJC to Ruth </w:t>
            </w:r>
            <w:proofErr w:type="spellStart"/>
            <w:r w:rsidR="00AA30D6"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 w:rsidR="00AA30D6"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 w:rsidR="00AA30D6"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4A, 14B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23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</w:t>
            </w:r>
            <w:r w:rsidR="002C2023">
              <w:rPr>
                <w:rFonts w:asciiTheme="majorHAnsi" w:hAnsiTheme="majorHAnsi" w:cstheme="minorHAnsi"/>
                <w:lang w:val="en-US"/>
              </w:rPr>
              <w:t>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58558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 bus (65</w:t>
            </w:r>
            <w:r w:rsidR="00AA30D6">
              <w:rPr>
                <w:rFonts w:asciiTheme="majorHAnsi" w:hAnsiTheme="majorHAnsi" w:cstheme="minorHAnsi"/>
                <w:lang w:val="en-US"/>
              </w:rPr>
              <w:t>) from SJC to Sydney Boy’s High, Moore Park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3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9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E, 14E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5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  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A30D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0D6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58558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0</w:t>
            </w:r>
            <w:r w:rsidR="00AA30D6">
              <w:rPr>
                <w:rFonts w:asciiTheme="majorHAnsi" w:hAnsiTheme="majorHAnsi" w:cstheme="minorHAnsi"/>
                <w:lang w:val="en-US"/>
              </w:rPr>
              <w:t>) from SJC to McKay Ovals, Centennial Park (drop</w:t>
            </w:r>
            <w:r w:rsidR="000D09C9">
              <w:rPr>
                <w:rFonts w:asciiTheme="majorHAnsi" w:hAnsiTheme="majorHAnsi" w:cstheme="minorHAnsi"/>
                <w:lang w:val="en-US"/>
              </w:rPr>
              <w:t>-off</w:t>
            </w:r>
            <w:r w:rsidR="00AA30D6">
              <w:rPr>
                <w:rFonts w:asciiTheme="majorHAnsi" w:hAnsiTheme="majorHAnsi" w:cstheme="minorHAnsi"/>
                <w:lang w:val="en-US"/>
              </w:rPr>
              <w:t xml:space="preserve"> in Martin Rd)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5586">
              <w:rPr>
                <w:rFonts w:asciiTheme="majorHAnsi" w:hAnsiTheme="majorHAnsi" w:cstheme="minorHAnsi"/>
                <w:lang w:val="en-US"/>
              </w:rPr>
              <w:t>15B, 14B</w:t>
            </w:r>
            <w:r>
              <w:rPr>
                <w:rFonts w:asciiTheme="majorHAnsi" w:hAnsiTheme="majorHAnsi" w:cstheme="minorHAnsi"/>
                <w:lang w:val="en-US"/>
              </w:rPr>
              <w:t xml:space="preserve">   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0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30) from SJC to Ruth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40) from SJC to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Queenscliff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Beach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E86D41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Yutong</w:t>
            </w:r>
            <w:proofErr w:type="spellEnd"/>
            <w:r w:rsidR="00585586">
              <w:rPr>
                <w:rFonts w:asciiTheme="majorHAnsi" w:hAnsiTheme="majorHAnsi" w:cstheme="minorHAnsi"/>
                <w:lang w:val="en-US"/>
              </w:rPr>
              <w:t xml:space="preserve"> (20) from SJC to McKay Ovals, Centennial Park (drop</w:t>
            </w:r>
            <w:r w:rsidR="000D09C9">
              <w:rPr>
                <w:rFonts w:asciiTheme="majorHAnsi" w:hAnsiTheme="majorHAnsi" w:cstheme="minorHAnsi"/>
                <w:lang w:val="en-US"/>
              </w:rPr>
              <w:t>-off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 in Martin Rd)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   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23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58558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</w:t>
            </w:r>
            <w:r w:rsidR="00AA30D6">
              <w:rPr>
                <w:rFonts w:asciiTheme="majorHAnsi" w:hAnsiTheme="majorHAnsi" w:cstheme="minorHAnsi"/>
                <w:lang w:val="en-US"/>
              </w:rPr>
              <w:t xml:space="preserve"> bus</w:t>
            </w:r>
            <w:r>
              <w:rPr>
                <w:rFonts w:asciiTheme="majorHAnsi" w:hAnsiTheme="majorHAnsi" w:cstheme="minorHAnsi"/>
                <w:lang w:val="en-US"/>
              </w:rPr>
              <w:t>es (9</w:t>
            </w:r>
            <w:r w:rsidR="00AA30D6">
              <w:rPr>
                <w:rFonts w:asciiTheme="majorHAnsi" w:hAnsiTheme="majorHAnsi" w:cstheme="minorHAnsi"/>
                <w:lang w:val="en-US"/>
              </w:rPr>
              <w:t>0) from SJC to Sydney Boy’s High, Moore Park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>, 8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D, 14D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:</w:t>
            </w:r>
            <w:r>
              <w:rPr>
                <w:rFonts w:asciiTheme="majorHAnsi" w:hAnsiTheme="majorHAnsi" w:cstheme="minorHAnsi"/>
                <w:lang w:val="en-US"/>
              </w:rPr>
              <w:t xml:space="preserve"> 5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, 14C, 14D  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30) from SJC to Ruth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6A, 16B 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23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</w:t>
            </w:r>
            <w:r w:rsidR="002C2023">
              <w:rPr>
                <w:rFonts w:asciiTheme="majorHAnsi" w:hAnsiTheme="majorHAnsi" w:cstheme="minorHAnsi"/>
                <w:lang w:val="en-US"/>
              </w:rPr>
              <w:t>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) from SJC to Sydney Boy’s High, Moore Park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7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C, 14C</w:t>
            </w:r>
          </w:p>
          <w:p w:rsidR="002C2023" w:rsidRDefault="002C2023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E86D41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Higer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(30) from SJC to Ruth </w:t>
            </w:r>
            <w:proofErr w:type="spellStart"/>
            <w:r w:rsidR="00585586"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 w:rsidR="00585586"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 w:rsidR="00585586"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3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 15s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23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) from SJC to Sydney Boy’s High, Moore Park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6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B, 14B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  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(10) from SJC to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Strathfield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Golf Club</w:t>
            </w:r>
          </w:p>
          <w:p w:rsidR="00585586" w:rsidRPr="00E21897" w:rsidRDefault="00585586" w:rsidP="00585586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1897">
              <w:rPr>
                <w:rFonts w:asciiTheme="majorHAnsi" w:hAnsiTheme="majorHAnsi" w:cstheme="minorHAnsi"/>
                <w:b/>
                <w:u w:val="single"/>
                <w:lang w:val="en-US"/>
              </w:rPr>
              <w:t>Golf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AA30D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0D6" w:rsidRDefault="00AA30D6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0D6" w:rsidRDefault="00016F18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</w:t>
            </w:r>
            <w:r w:rsidR="00AA30D6">
              <w:rPr>
                <w:rFonts w:asciiTheme="majorHAnsi" w:hAnsiTheme="majorHAnsi" w:cstheme="minorHAnsi"/>
                <w:lang w:val="en-US"/>
              </w:rPr>
              <w:t>0) from SJC to Sydney Boy’s High, Moore Park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5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4A</w:t>
            </w:r>
          </w:p>
          <w:p w:rsidR="00AA30D6" w:rsidRDefault="00AA30D6" w:rsidP="00AA30D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E86D41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 (20) from SJC to 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Moore Park West (drop-off </w:t>
            </w:r>
            <w:r w:rsidR="00585586">
              <w:rPr>
                <w:rFonts w:asciiTheme="majorHAnsi" w:hAnsiTheme="majorHAnsi" w:cstheme="minorHAnsi"/>
                <w:lang w:val="en-US"/>
              </w:rPr>
              <w:t>on Cleveland St)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16B   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86" w:rsidRDefault="00137AE8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 w:rsidR="00E86D41">
              <w:rPr>
                <w:rFonts w:asciiTheme="majorHAnsi" w:hAnsiTheme="majorHAnsi" w:cstheme="minorHAnsi"/>
                <w:lang w:val="en-US"/>
              </w:rPr>
              <w:t>Yutong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(20) from SJC to Cliff Oval, Cliff Ave, </w:t>
            </w:r>
            <w:proofErr w:type="spellStart"/>
            <w:r w:rsidR="00585586">
              <w:rPr>
                <w:rFonts w:asciiTheme="majorHAnsi" w:hAnsiTheme="majorHAnsi" w:cstheme="minorHAnsi"/>
                <w:lang w:val="en-US"/>
              </w:rPr>
              <w:t>Wahroonga</w:t>
            </w:r>
            <w:proofErr w:type="spellEnd"/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 w:rsidR="00EF004B">
              <w:rPr>
                <w:rFonts w:asciiTheme="majorHAnsi" w:hAnsiTheme="majorHAnsi" w:cstheme="minorHAnsi"/>
                <w:lang w:val="en-US"/>
              </w:rPr>
              <w:t xml:space="preserve"> 4</w:t>
            </w:r>
            <w:r w:rsidR="00EF004B" w:rsidRPr="00EF004B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EF004B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 xml:space="preserve">   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2C2023" w:rsidRDefault="002C2023" w:rsidP="002C2023">
      <w:pPr>
        <w:spacing w:after="0"/>
        <w:rPr>
          <w:b/>
        </w:rPr>
      </w:pPr>
    </w:p>
    <w:p w:rsidR="00016F18" w:rsidRDefault="00016F18" w:rsidP="002C2023">
      <w:pPr>
        <w:spacing w:after="0"/>
        <w:rPr>
          <w:b/>
        </w:rPr>
      </w:pPr>
    </w:p>
    <w:p w:rsidR="002C2023" w:rsidRDefault="002C2023" w:rsidP="002C2023">
      <w:pPr>
        <w:spacing w:after="0"/>
        <w:rPr>
          <w:b/>
        </w:rPr>
      </w:pPr>
      <w:r>
        <w:rPr>
          <w:b/>
        </w:rPr>
        <w:t>Return Journeys:</w:t>
      </w:r>
    </w:p>
    <w:p w:rsidR="002C2023" w:rsidRDefault="002C2023" w:rsidP="002C2023">
      <w:pPr>
        <w:spacing w:after="0"/>
        <w:rPr>
          <w:b/>
        </w:rPr>
      </w:pPr>
    </w:p>
    <w:p w:rsidR="00016F18" w:rsidRDefault="00016F18" w:rsidP="002C2023">
      <w:pPr>
        <w:spacing w:after="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14"/>
        <w:gridCol w:w="29"/>
      </w:tblGrid>
      <w:tr w:rsidR="002C2023" w:rsidTr="002C20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20) from Lane Cove Swimming Centre to SJC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15am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) 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4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0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</w:t>
            </w:r>
            <w:r>
              <w:rPr>
                <w:rFonts w:asciiTheme="majorHAnsi" w:hAnsiTheme="majorHAnsi" w:cstheme="minorHAnsi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16F, 14F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30am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6" w:rsidRDefault="00E86D41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Higer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(30) from Ruth </w:t>
            </w:r>
            <w:proofErr w:type="spellStart"/>
            <w:r w:rsidR="00585586"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 w:rsidR="00585586"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 w:rsidR="00585586"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4A, 14B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85586" w:rsidTr="002C20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86" w:rsidRDefault="00676500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5am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6" w:rsidRDefault="00E86D41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</w:t>
            </w:r>
            <w:r w:rsidR="00585586">
              <w:rPr>
                <w:rFonts w:asciiTheme="majorHAnsi" w:hAnsiTheme="majorHAnsi" w:cstheme="minorHAnsi"/>
                <w:lang w:val="en-US"/>
              </w:rPr>
              <w:t xml:space="preserve">) </w:t>
            </w:r>
            <w:r>
              <w:rPr>
                <w:rFonts w:asciiTheme="majorHAnsi" w:hAnsiTheme="majorHAnsi" w:cstheme="minorHAnsi"/>
                <w:lang w:val="en-US"/>
              </w:rPr>
              <w:t xml:space="preserve">plus 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Yutong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585586">
              <w:rPr>
                <w:rFonts w:asciiTheme="majorHAnsi" w:hAnsiTheme="majorHAnsi" w:cstheme="minorHAnsi"/>
                <w:lang w:val="en-US"/>
              </w:rPr>
              <w:t>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585586" w:rsidRDefault="00585586" w:rsidP="00585586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3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9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E, 14E</w:t>
            </w:r>
          </w:p>
          <w:p w:rsidR="00676500" w:rsidRDefault="00676500" w:rsidP="0067650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:</w:t>
            </w:r>
            <w:r>
              <w:rPr>
                <w:rFonts w:asciiTheme="majorHAnsi" w:hAnsiTheme="majorHAnsi" w:cstheme="minorHAnsi"/>
                <w:lang w:val="en-US"/>
              </w:rPr>
              <w:t xml:space="preserve"> 3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4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, 14A, 14B  </w:t>
            </w:r>
          </w:p>
          <w:p w:rsidR="00585586" w:rsidRDefault="00585586" w:rsidP="0067650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2C2023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40) from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Queenscliff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Beach to SJC 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2C2023" w:rsidRDefault="002C2023" w:rsidP="002C2023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0) 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8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D, 14D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30) from Ruth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) 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7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C, 14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Tennis:</w:t>
            </w:r>
            <w:r>
              <w:rPr>
                <w:rFonts w:asciiTheme="majorHAnsi" w:hAnsiTheme="majorHAnsi" w:cstheme="minorHAnsi"/>
                <w:lang w:val="en-US"/>
              </w:rPr>
              <w:t xml:space="preserve"> 5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, 14C, 14D  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2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30) from Ruth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16A, 16B 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) 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6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B, 14B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5</w:t>
            </w:r>
            <w:r w:rsidRPr="00016F18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0) from McKay Ovals, Centennial Park (</w:t>
            </w:r>
            <w:r w:rsidR="000D09C9">
              <w:rPr>
                <w:rFonts w:asciiTheme="majorHAnsi" w:hAnsiTheme="majorHAnsi" w:cstheme="minorHAnsi"/>
                <w:lang w:val="en-US"/>
              </w:rPr>
              <w:t>pick-</w:t>
            </w:r>
            <w:r>
              <w:rPr>
                <w:rFonts w:asciiTheme="majorHAnsi" w:hAnsiTheme="majorHAnsi" w:cstheme="minorHAnsi"/>
                <w:lang w:val="en-US"/>
              </w:rPr>
              <w:t>up in Martin Rd)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15B, 14B   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4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E86D41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Higer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016F18">
              <w:rPr>
                <w:rFonts w:asciiTheme="majorHAnsi" w:hAnsiTheme="majorHAnsi" w:cstheme="minorHAnsi"/>
                <w:lang w:val="en-US"/>
              </w:rPr>
              <w:t xml:space="preserve">(30) from Ruth </w:t>
            </w:r>
            <w:proofErr w:type="spellStart"/>
            <w:r w:rsidR="00016F18">
              <w:rPr>
                <w:rFonts w:asciiTheme="majorHAnsi" w:hAnsiTheme="majorHAnsi" w:cstheme="minorHAnsi"/>
                <w:lang w:val="en-US"/>
              </w:rPr>
              <w:t>Everuss</w:t>
            </w:r>
            <w:proofErr w:type="spellEnd"/>
            <w:r w:rsidR="00016F18">
              <w:rPr>
                <w:rFonts w:asciiTheme="majorHAnsi" w:hAnsiTheme="majorHAnsi" w:cstheme="minorHAnsi"/>
                <w:lang w:val="en-US"/>
              </w:rPr>
              <w:t xml:space="preserve"> Aquatic Centre, Church St, </w:t>
            </w:r>
            <w:proofErr w:type="spellStart"/>
            <w:r w:rsidR="00016F18">
              <w:rPr>
                <w:rFonts w:asciiTheme="majorHAnsi" w:hAnsiTheme="majorHAnsi" w:cstheme="minorHAnsi"/>
                <w:lang w:val="en-US"/>
              </w:rPr>
              <w:t>Lidcombe</w:t>
            </w:r>
            <w:proofErr w:type="spellEnd"/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:</w:t>
            </w:r>
            <w:r>
              <w:rPr>
                <w:rFonts w:asciiTheme="majorHAnsi" w:hAnsiTheme="majorHAnsi" w:cstheme="minorHAnsi"/>
                <w:lang w:val="en-US"/>
              </w:rPr>
              <w:t xml:space="preserve"> 3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 15s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15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</w:t>
            </w:r>
            <w:r w:rsidR="000D09C9">
              <w:rPr>
                <w:rFonts w:asciiTheme="majorHAnsi" w:hAnsiTheme="majorHAnsi" w:cstheme="minorHAnsi"/>
                <w:lang w:val="en-US"/>
              </w:rPr>
              <w:t>7</w:t>
            </w:r>
            <w:r>
              <w:rPr>
                <w:rFonts w:asciiTheme="majorHAnsi" w:hAnsiTheme="majorHAnsi" w:cstheme="minorHAnsi"/>
                <w:lang w:val="en-US"/>
              </w:rPr>
              <w:t>) from Sydney Boy’s High, Moore Park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016F18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016F18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>, 5</w:t>
            </w:r>
            <w:r w:rsidRPr="00AA30D6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4A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D09C9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25am /</w:t>
            </w:r>
          </w:p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9C9" w:rsidRDefault="00E86D41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Higer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0D09C9">
              <w:rPr>
                <w:rFonts w:asciiTheme="majorHAnsi" w:hAnsiTheme="majorHAnsi" w:cstheme="minorHAnsi"/>
                <w:lang w:val="en-US"/>
              </w:rPr>
              <w:t>(40) from McKay Ovals, Centennial Park (pick-up in Martin Rd) then to Moore Park West (Pick-up on Cleveland St) then to SJC</w:t>
            </w:r>
          </w:p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1</w:t>
            </w:r>
            <w:r w:rsidRPr="00585586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then 16B</w:t>
            </w:r>
          </w:p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16F18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30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(10) from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Strathfiel</w:t>
            </w:r>
            <w:proofErr w:type="spellEnd"/>
            <w:r w:rsidR="005A64D8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d Golf Club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16F18" w:rsidRPr="00E21897" w:rsidRDefault="00016F18" w:rsidP="00016F18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1897">
              <w:rPr>
                <w:rFonts w:asciiTheme="majorHAnsi" w:hAnsiTheme="majorHAnsi" w:cstheme="minorHAnsi"/>
                <w:b/>
                <w:u w:val="single"/>
                <w:lang w:val="en-US"/>
              </w:rPr>
              <w:t>Golf</w:t>
            </w:r>
          </w:p>
          <w:p w:rsidR="00016F18" w:rsidRDefault="00016F18" w:rsidP="00016F1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0D09C9" w:rsidTr="002C2023">
        <w:trPr>
          <w:gridAfter w:val="1"/>
          <w:wAfter w:w="29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9C9" w:rsidRDefault="00E86D41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Yutong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0D09C9">
              <w:rPr>
                <w:rFonts w:asciiTheme="majorHAnsi" w:hAnsiTheme="majorHAnsi" w:cstheme="minorHAnsi"/>
                <w:lang w:val="en-US"/>
              </w:rPr>
              <w:t xml:space="preserve">(20) from Cliff Oval, Cliff Ave, </w:t>
            </w:r>
            <w:proofErr w:type="spellStart"/>
            <w:r w:rsidR="000D09C9">
              <w:rPr>
                <w:rFonts w:asciiTheme="majorHAnsi" w:hAnsiTheme="majorHAnsi" w:cstheme="minorHAnsi"/>
                <w:lang w:val="en-US"/>
              </w:rPr>
              <w:t>Wahroonga</w:t>
            </w:r>
            <w:proofErr w:type="spellEnd"/>
            <w:r w:rsidR="000D09C9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Cricket: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EF004B">
              <w:rPr>
                <w:rFonts w:asciiTheme="majorHAnsi" w:hAnsiTheme="majorHAnsi" w:cstheme="minorHAnsi"/>
                <w:lang w:val="en-US"/>
              </w:rPr>
              <w:t>4</w:t>
            </w:r>
            <w:r w:rsidR="00EF004B" w:rsidRPr="00EF004B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EF004B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0D09C9" w:rsidRDefault="000D09C9" w:rsidP="000D09C9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2C2023" w:rsidRDefault="002C2023" w:rsidP="002C2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2023" w:rsidRDefault="002C2023" w:rsidP="002C2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:rsidR="00227AD8" w:rsidRDefault="00227AD8" w:rsidP="002C2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imming</w:t>
      </w:r>
    </w:p>
    <w:p w:rsidR="002C2023" w:rsidRDefault="002C2023" w:rsidP="002C202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:00a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te Breakfast (Hot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2 students</w:t>
      </w: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2C2023" w:rsidRDefault="00581005" w:rsidP="002C20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</w:t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ab/>
        <w:t>42 Water + 42 Mars Bars</w:t>
      </w: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nnis</w:t>
      </w:r>
    </w:p>
    <w:p w:rsidR="002C2023" w:rsidRDefault="002C2023" w:rsidP="002C202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3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ut Lunches for 7 –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lus 15 waters</w:t>
      </w:r>
    </w:p>
    <w:p w:rsidR="002C2023" w:rsidRDefault="002C2023" w:rsidP="002C202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3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ut Lunches for 7 –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lus 15 waters </w:t>
      </w:r>
    </w:p>
    <w:p w:rsidR="002C2023" w:rsidRDefault="002C2023" w:rsidP="002C20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ater Polo</w:t>
      </w:r>
    </w:p>
    <w:p w:rsidR="002C2023" w:rsidRPr="00766804" w:rsidRDefault="00581005" w:rsidP="002C202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30</w:t>
      </w:r>
      <w:r w:rsidR="006D2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ab/>
        <w:t>Cut Lunches for 30 – 3</w:t>
      </w:r>
      <w:r w:rsidR="002C2023" w:rsidRPr="007668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2C2023">
        <w:rPr>
          <w:rFonts w:ascii="Times New Roman" w:hAnsi="Times New Roman" w:cs="Times New Roman"/>
          <w:sz w:val="24"/>
          <w:szCs w:val="24"/>
          <w:lang w:val="en-US"/>
        </w:rPr>
        <w:t xml:space="preserve">, 15A  </w:t>
      </w:r>
    </w:p>
    <w:p w:rsidR="002C2023" w:rsidRDefault="002C2023" w:rsidP="002C20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lf</w:t>
      </w:r>
    </w:p>
    <w:p w:rsidR="002C2023" w:rsidRDefault="002C2023" w:rsidP="002C202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15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t Lunches for 7</w:t>
      </w: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eastAsia="en-US"/>
        </w:rPr>
        <w:t>Early Breakfast for Boarders in Y9 Ref (Continental)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5.30am – 10x Yr10/11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6.00am – 10x Yr9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6.30am – 10x Yr8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7:00am – 10x Yr7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HOT Breakfast in Yr9 Ref</w:t>
      </w:r>
    </w:p>
    <w:p w:rsidR="00581005" w:rsidRPr="00581005" w:rsidRDefault="00581005" w:rsidP="00581005">
      <w:pPr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9:00am – 102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 w:rsidRPr="00581005">
        <w:rPr>
          <w:rFonts w:ascii="Times New Roman" w:hAnsi="Times New Roman" w:cs="Times New Roman"/>
          <w:sz w:val="24"/>
          <w:szCs w:val="24"/>
          <w:lang w:val="en-GB" w:eastAsia="en-US"/>
        </w:rPr>
        <w:t>x Yr9/10/11</w:t>
      </w:r>
    </w:p>
    <w:p w:rsidR="002C2023" w:rsidRDefault="002C2023" w:rsidP="002C2023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C2023" w:rsidRDefault="002C2023" w:rsidP="002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rious</w:t>
      </w:r>
    </w:p>
    <w:p w:rsidR="002C2023" w:rsidRDefault="002C2023" w:rsidP="002C20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6.15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arly Breakfasts fo</w:t>
      </w:r>
      <w:r w:rsidR="00581005">
        <w:rPr>
          <w:rFonts w:ascii="Times New Roman" w:eastAsia="Times New Roman" w:hAnsi="Times New Roman" w:cs="Times New Roman"/>
          <w:color w:val="000000"/>
          <w:sz w:val="24"/>
          <w:szCs w:val="24"/>
        </w:rPr>
        <w:t>r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C2023" w:rsidRDefault="002C2023" w:rsidP="002C20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2023" w:rsidRDefault="002C2023" w:rsidP="002C20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30a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–  2.15p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2C2023" w:rsidRDefault="002C2023" w:rsidP="002C2023">
      <w:pPr>
        <w:spacing w:after="0"/>
        <w:rPr>
          <w:b/>
          <w:color w:val="FF0000"/>
          <w:sz w:val="28"/>
          <w:szCs w:val="28"/>
        </w:rPr>
      </w:pPr>
    </w:p>
    <w:p w:rsidR="002C2023" w:rsidRDefault="002C2023" w:rsidP="002C2023">
      <w:pPr>
        <w:spacing w:after="0"/>
        <w:jc w:val="center"/>
        <w:rPr>
          <w:b/>
          <w:color w:val="FF0000"/>
          <w:sz w:val="28"/>
          <w:szCs w:val="28"/>
        </w:rPr>
      </w:pPr>
    </w:p>
    <w:sectPr w:rsidR="002C2023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6F18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971EA"/>
    <w:rsid w:val="000A18DF"/>
    <w:rsid w:val="000A3ACA"/>
    <w:rsid w:val="000A6C3A"/>
    <w:rsid w:val="000A71F6"/>
    <w:rsid w:val="000B25DC"/>
    <w:rsid w:val="000C1118"/>
    <w:rsid w:val="000C42A9"/>
    <w:rsid w:val="000C495F"/>
    <w:rsid w:val="000C5124"/>
    <w:rsid w:val="000C615A"/>
    <w:rsid w:val="000D09C9"/>
    <w:rsid w:val="000D2A2D"/>
    <w:rsid w:val="000D2C8B"/>
    <w:rsid w:val="000E20E3"/>
    <w:rsid w:val="000E7C0E"/>
    <w:rsid w:val="000F3BCA"/>
    <w:rsid w:val="000F4B6D"/>
    <w:rsid w:val="000F694B"/>
    <w:rsid w:val="000F7AF2"/>
    <w:rsid w:val="00100F62"/>
    <w:rsid w:val="00102CA3"/>
    <w:rsid w:val="001037B6"/>
    <w:rsid w:val="00103CD4"/>
    <w:rsid w:val="00121146"/>
    <w:rsid w:val="00137AE8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27AD8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2023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3EDA"/>
    <w:rsid w:val="00324258"/>
    <w:rsid w:val="00325CBA"/>
    <w:rsid w:val="003303F8"/>
    <w:rsid w:val="00350582"/>
    <w:rsid w:val="003613C4"/>
    <w:rsid w:val="00364F67"/>
    <w:rsid w:val="00370C79"/>
    <w:rsid w:val="00373F76"/>
    <w:rsid w:val="0038040D"/>
    <w:rsid w:val="00386126"/>
    <w:rsid w:val="003902CA"/>
    <w:rsid w:val="003908F2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53B9"/>
    <w:rsid w:val="00401A88"/>
    <w:rsid w:val="00403564"/>
    <w:rsid w:val="0040371C"/>
    <w:rsid w:val="004075DD"/>
    <w:rsid w:val="0041028D"/>
    <w:rsid w:val="0042590A"/>
    <w:rsid w:val="004307E4"/>
    <w:rsid w:val="00433A40"/>
    <w:rsid w:val="00434D6D"/>
    <w:rsid w:val="00440056"/>
    <w:rsid w:val="004518BA"/>
    <w:rsid w:val="00452806"/>
    <w:rsid w:val="0045497A"/>
    <w:rsid w:val="00471A0C"/>
    <w:rsid w:val="00471F2E"/>
    <w:rsid w:val="00473DFD"/>
    <w:rsid w:val="004775C2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1005"/>
    <w:rsid w:val="00582751"/>
    <w:rsid w:val="00585586"/>
    <w:rsid w:val="00594F77"/>
    <w:rsid w:val="005A0197"/>
    <w:rsid w:val="005A1C49"/>
    <w:rsid w:val="005A4D75"/>
    <w:rsid w:val="005A64D8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76500"/>
    <w:rsid w:val="00682447"/>
    <w:rsid w:val="00697544"/>
    <w:rsid w:val="006A11AA"/>
    <w:rsid w:val="006A2DDD"/>
    <w:rsid w:val="006C03CE"/>
    <w:rsid w:val="006C408E"/>
    <w:rsid w:val="006C529B"/>
    <w:rsid w:val="006D20DF"/>
    <w:rsid w:val="006D2714"/>
    <w:rsid w:val="006D3487"/>
    <w:rsid w:val="0071571D"/>
    <w:rsid w:val="007329A9"/>
    <w:rsid w:val="00744E2D"/>
    <w:rsid w:val="00750315"/>
    <w:rsid w:val="0076106F"/>
    <w:rsid w:val="00774805"/>
    <w:rsid w:val="0077631B"/>
    <w:rsid w:val="007777CB"/>
    <w:rsid w:val="00786864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466"/>
    <w:rsid w:val="00842B96"/>
    <w:rsid w:val="00842D21"/>
    <w:rsid w:val="00855082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4D3E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08A9"/>
    <w:rsid w:val="00905450"/>
    <w:rsid w:val="00910343"/>
    <w:rsid w:val="00921787"/>
    <w:rsid w:val="009576AE"/>
    <w:rsid w:val="00962291"/>
    <w:rsid w:val="00976406"/>
    <w:rsid w:val="00985E1B"/>
    <w:rsid w:val="009930EE"/>
    <w:rsid w:val="009A18B9"/>
    <w:rsid w:val="009A3F1B"/>
    <w:rsid w:val="009A49ED"/>
    <w:rsid w:val="009A6083"/>
    <w:rsid w:val="009C2091"/>
    <w:rsid w:val="009C7491"/>
    <w:rsid w:val="009D0399"/>
    <w:rsid w:val="009D15F6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5236B"/>
    <w:rsid w:val="00A8383D"/>
    <w:rsid w:val="00A92916"/>
    <w:rsid w:val="00A92B06"/>
    <w:rsid w:val="00A92FC3"/>
    <w:rsid w:val="00A93E0C"/>
    <w:rsid w:val="00AA30D6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8A9"/>
    <w:rsid w:val="00BD7DD1"/>
    <w:rsid w:val="00BF2123"/>
    <w:rsid w:val="00BF7F24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33F1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67F5"/>
    <w:rsid w:val="00CD7CF2"/>
    <w:rsid w:val="00CE4DC0"/>
    <w:rsid w:val="00CE5945"/>
    <w:rsid w:val="00CE7141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A766D"/>
    <w:rsid w:val="00DB34D6"/>
    <w:rsid w:val="00DB5047"/>
    <w:rsid w:val="00DC7C06"/>
    <w:rsid w:val="00DE7CF6"/>
    <w:rsid w:val="00DF1CA5"/>
    <w:rsid w:val="00E01E29"/>
    <w:rsid w:val="00E1175C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50A5F"/>
    <w:rsid w:val="00E644A7"/>
    <w:rsid w:val="00E64D25"/>
    <w:rsid w:val="00E677C8"/>
    <w:rsid w:val="00E73A9D"/>
    <w:rsid w:val="00E746E6"/>
    <w:rsid w:val="00E74FF5"/>
    <w:rsid w:val="00E760D5"/>
    <w:rsid w:val="00E8154F"/>
    <w:rsid w:val="00E82235"/>
    <w:rsid w:val="00E82CBC"/>
    <w:rsid w:val="00E86D41"/>
    <w:rsid w:val="00E903D8"/>
    <w:rsid w:val="00E9474D"/>
    <w:rsid w:val="00E97BA9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F004B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A7530"/>
    <w:rsid w:val="00FB5AE7"/>
    <w:rsid w:val="00FC1494"/>
    <w:rsid w:val="00FD0018"/>
    <w:rsid w:val="00FD56A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02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023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C2023"/>
    <w:pPr>
      <w:ind w:left="720"/>
      <w:contextualSpacing/>
    </w:pPr>
  </w:style>
  <w:style w:type="character" w:customStyle="1" w:styleId="xbe">
    <w:name w:val="_xbe"/>
    <w:basedOn w:val="DefaultParagraphFont"/>
    <w:rsid w:val="002C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A25F-EA12-434A-8093-31DFC85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Smith, G</cp:lastModifiedBy>
  <cp:revision>8</cp:revision>
  <cp:lastPrinted>2017-10-25T04:07:00Z</cp:lastPrinted>
  <dcterms:created xsi:type="dcterms:W3CDTF">2017-10-24T02:28:00Z</dcterms:created>
  <dcterms:modified xsi:type="dcterms:W3CDTF">2017-10-25T04:11:00Z</dcterms:modified>
</cp:coreProperties>
</file>